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0D" w:rsidRPr="0080210D" w:rsidRDefault="0080210D" w:rsidP="0080210D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 w:rsidRPr="0080210D">
        <w:rPr>
          <w:rFonts w:ascii="Times New Roman" w:eastAsia="Times New Roman" w:hAnsi="Times New Roman" w:cs="Times New Roman"/>
          <w:b/>
          <w:sz w:val="26"/>
        </w:rPr>
        <w:t>Приложение</w:t>
      </w:r>
      <w:proofErr w:type="gramStart"/>
      <w:r w:rsidRPr="0080210D">
        <w:rPr>
          <w:rFonts w:ascii="Times New Roman" w:eastAsia="Times New Roman" w:hAnsi="Times New Roman" w:cs="Times New Roman"/>
          <w:b/>
          <w:sz w:val="26"/>
        </w:rPr>
        <w:t>1</w:t>
      </w:r>
      <w:proofErr w:type="gramEnd"/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  <w:proofErr w:type="gramEnd"/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  <w:proofErr w:type="gramEnd"/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proofErr w:type="gramStart"/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  <w:proofErr w:type="gramEnd"/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638925" cy="1651000"/>
                <wp:effectExtent l="0" t="1270" r="0" b="0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651000"/>
                          <a:chOff x="0" y="0"/>
                          <a:chExt cx="10455" cy="2600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368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данныепредставителя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с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ерия…………....……№……………….,датавыдачи«…....»……...………………...…..........</w:t>
                              </w:r>
                            </w:p>
                            <w:p w:rsidR="00FF099D" w:rsidRDefault="00FF099D" w:rsidP="0080210D">
                              <w:pPr>
                                <w:spacing w:before="2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емвыдан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.……………………………………………….……………………………..………………………………………...................</w:t>
                              </w:r>
                              <w:proofErr w:type="gramEnd"/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………………………………………………………………………………………………………………………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телефон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10368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данныеЗаявителя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с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ерия……………………№……………………………….,датавыдачи«…....»………………..…....</w:t>
                              </w:r>
                            </w:p>
                            <w:p w:rsidR="00FF099D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</w:t>
                              </w:r>
                              <w:r w:rsidR="00FF099D">
                                <w:rPr>
                                  <w:spacing w:val="-1"/>
                                  <w:sz w:val="18"/>
                                </w:rPr>
                                <w:t>ем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FF099D">
                                <w:rPr>
                                  <w:sz w:val="18"/>
                                </w:rPr>
                                <w:t>выдан</w:t>
                              </w:r>
                              <w:proofErr w:type="gramEnd"/>
                              <w:r w:rsidR="00FF099D">
                                <w:rPr>
                                  <w:sz w:val="18"/>
                                </w:rPr>
                                <w:t>………………………………………………………….………………………………………………………………………….</w:t>
                              </w:r>
                            </w:p>
                            <w:p w:rsidR="00FF099D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8"/>
                                </w:rPr>
                                <w:t>……………….……………………………………………………………….……………………………………………………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телефон……………………….………………………………………………………………………………………………..</w:t>
                              </w:r>
                            </w:p>
                            <w:p w:rsidR="00FF099D" w:rsidRDefault="00FF099D" w:rsidP="0080210D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ГРНИП………………………………………………………………………………………………………………………………….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…………………………….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КПП………………………………………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22.75pt;height:130pt;mso-position-horizontal-relative:char;mso-position-vertical-relative:line" coordsize="1045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">
                <v:shape id="AutoShape 15" o:spid="_x0000_s1027" style="position:absolute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36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данныепредставителя</w:t>
                        </w:r>
                        <w:proofErr w:type="gramStart"/>
                        <w:r>
                          <w:rPr>
                            <w:sz w:val="18"/>
                          </w:rPr>
                          <w:t>:с</w:t>
                        </w:r>
                        <w:proofErr w:type="gramEnd"/>
                        <w:r>
                          <w:rPr>
                            <w:sz w:val="18"/>
                          </w:rPr>
                          <w:t>ерия…………....……№……………….,датавыдачи«…....»……...………………...…..........</w:t>
                        </w:r>
                      </w:p>
                      <w:p w:rsidR="00FF099D" w:rsidRDefault="00FF099D" w:rsidP="0080210D">
                        <w:pPr>
                          <w:spacing w:before="2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мвыдан</w:t>
                        </w:r>
                        <w:proofErr w:type="gramStart"/>
                        <w:r>
                          <w:rPr>
                            <w:sz w:val="18"/>
                          </w:rPr>
                          <w:t>..……………………………………………….……………………………..………………………………………...................</w:t>
                        </w:r>
                        <w:proofErr w:type="gramEnd"/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………………………………………………………………………………………………………………………………………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телефон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 Box 13" o:spid="_x0000_s1029" type="#_x0000_t202" style="position:absolute;left:43;top:43;width:10368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данныеЗаявителя</w:t>
                        </w:r>
                        <w:proofErr w:type="gramStart"/>
                        <w:r>
                          <w:rPr>
                            <w:sz w:val="18"/>
                          </w:rPr>
                          <w:t>:с</w:t>
                        </w:r>
                        <w:proofErr w:type="gramEnd"/>
                        <w:r>
                          <w:rPr>
                            <w:sz w:val="18"/>
                          </w:rPr>
                          <w:t>ерия……………………№……………………………….,датавыдачи«…....»………………..…....</w:t>
                        </w:r>
                      </w:p>
                      <w:p w:rsidR="00FF099D" w:rsidRDefault="0052288B" w:rsidP="0080210D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</w:t>
                        </w:r>
                        <w:r w:rsidR="00FF099D">
                          <w:rPr>
                            <w:spacing w:val="-1"/>
                            <w:sz w:val="18"/>
                          </w:rPr>
                          <w:t>ем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 w:rsidR="00FF099D">
                          <w:rPr>
                            <w:sz w:val="18"/>
                          </w:rPr>
                          <w:t>выдан</w:t>
                        </w:r>
                        <w:proofErr w:type="gramEnd"/>
                        <w:r w:rsidR="00FF099D">
                          <w:rPr>
                            <w:sz w:val="18"/>
                          </w:rPr>
                          <w:t>………………………………………………………….………………………………………………………………………….</w:t>
                        </w:r>
                      </w:p>
                      <w:p w:rsidR="00FF099D" w:rsidRDefault="00FF099D" w:rsidP="0080210D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</w:t>
                        </w:r>
                        <w:bookmarkStart w:id="1" w:name="_GoBack"/>
                        <w:bookmarkEnd w:id="1"/>
                        <w:r>
                          <w:rPr>
                            <w:sz w:val="18"/>
                          </w:rPr>
                          <w:t>……………….……………………………………………………………….……………………………………………………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телефон……………………….………………………………………………………………………………………………..</w:t>
                        </w:r>
                      </w:p>
                      <w:p w:rsidR="00FF099D" w:rsidRDefault="00FF099D" w:rsidP="0080210D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ГРНИП………………………………………………………………………………………………………………………………….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</w:t>
                        </w:r>
                        <w:proofErr w:type="gramStart"/>
                        <w:r>
                          <w:rPr>
                            <w:sz w:val="18"/>
                          </w:rPr>
                          <w:t>…………………………………..</w:t>
                        </w:r>
                        <w:proofErr w:type="gramEnd"/>
                        <w:r>
                          <w:rPr>
                            <w:sz w:val="18"/>
                          </w:rPr>
                          <w:t>КПП………………………………………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80210D" w:rsidRPr="0080210D" w:rsidRDefault="0080210D" w:rsidP="0080210D">
      <w:pPr>
        <w:widowControl w:val="0"/>
        <w:tabs>
          <w:tab w:val="left" w:pos="2903"/>
          <w:tab w:val="left" w:pos="5733"/>
        </w:tabs>
        <w:autoSpaceDE w:val="0"/>
        <w:autoSpaceDN w:val="0"/>
        <w:spacing w:before="2" w:after="0" w:line="240" w:lineRule="auto"/>
        <w:ind w:left="251" w:right="264"/>
        <w:jc w:val="both"/>
        <w:rPr>
          <w:rFonts w:ascii="Times New Roman" w:eastAsia="Times New Roman" w:hAnsi="Times New Roman" w:cs="Times New Roman"/>
          <w:b/>
          <w:sz w:val="18"/>
        </w:rPr>
      </w:pPr>
      <w:r w:rsidRPr="0080210D">
        <w:rPr>
          <w:rFonts w:ascii="Times New Roman" w:eastAsia="Times New Roman" w:hAnsi="Times New Roman" w:cs="Times New Roman"/>
          <w:sz w:val="18"/>
          <w:u w:val="single"/>
        </w:rPr>
        <w:tab/>
      </w:r>
      <w:r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80210D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ии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b/>
          <w:sz w:val="18"/>
        </w:rPr>
        <w:t>кциона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80210D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Соблюда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лов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ок</w:t>
      </w:r>
      <w:r w:rsidR="00FF099D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80210D">
        <w:rPr>
          <w:rFonts w:ascii="Times New Roman" w:eastAsia="Times New Roman" w:hAnsi="Times New Roman" w:cs="Times New Roman"/>
          <w:sz w:val="18"/>
        </w:rPr>
        <w:t>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держащиес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ламент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ератор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и.</w:t>
      </w:r>
      <w:r w:rsidRPr="0080210D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80210D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тать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39.12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емельн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декс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лючи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говор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рендодател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Продавцом)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ком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окам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ребованиями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м 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 в электронной форм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частк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длежащи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з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альны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стояни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емельн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частк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не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к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ним</w:t>
      </w:r>
      <w:r w:rsidRPr="0080210D">
        <w:rPr>
          <w:rFonts w:ascii="Times New Roman" w:eastAsia="Times New Roman" w:hAnsi="Times New Roman" w:cs="Times New Roman"/>
          <w:sz w:val="18"/>
        </w:rPr>
        <w:t>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 в 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стовернос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о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ес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тверждает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ту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писа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стояще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к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дств в к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ачестве задатка, и они ему понятны.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6.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ля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во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ловия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несе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убъекта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80210D">
        <w:rPr>
          <w:rFonts w:ascii="Times New Roman" w:eastAsia="Times New Roman" w:hAnsi="Times New Roman" w:cs="Times New Roman"/>
          <w:sz w:val="18"/>
        </w:rPr>
        <w:t>частью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5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тать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едеральн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закон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о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24.07.2007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№209-ФЗ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«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развити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ал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редне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Российской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едерации»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(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лучае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ведения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аукцион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электронной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орме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участникам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котор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огу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быть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тольк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убъекты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ал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редне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80210D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80210D">
        <w:rPr>
          <w:rFonts w:ascii="Times New Roman" w:eastAsia="Times New Roman" w:hAnsi="Times New Roman" w:cs="Times New Roman"/>
          <w:sz w:val="17"/>
        </w:rPr>
        <w:t>.</w:t>
      </w:r>
    </w:p>
    <w:p w:rsidR="0080210D" w:rsidRPr="0080210D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вед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с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ем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рендода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е несу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щерб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торы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ож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бы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чин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ю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ме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</w:t>
      </w:r>
      <w:r w:rsidR="00E01918">
        <w:rPr>
          <w:rFonts w:ascii="Times New Roman" w:eastAsia="Times New Roman" w:hAnsi="Times New Roman" w:cs="Times New Roman"/>
          <w:sz w:val="18"/>
        </w:rPr>
        <w:t>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несени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акж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цедур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 xml:space="preserve">в электронной форме. 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При этом Заявитель считается уведомленным об отмене аукциона в электронной форме, внесении 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т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ублик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мен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нес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фициаль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айт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орг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е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«Интернет»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л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азмещ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орг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80210D">
          <w:rPr>
            <w:rFonts w:ascii="Times New Roman" w:eastAsia="Times New Roman" w:hAnsi="Times New Roman" w:cs="Times New Roman"/>
            <w:sz w:val="18"/>
          </w:rPr>
          <w:t>www.torgi.gov</w:t>
        </w:r>
        <w:proofErr w:type="gramEnd"/>
        <w:r w:rsidRPr="0080210D">
          <w:rPr>
            <w:rFonts w:ascii="Times New Roman" w:eastAsia="Times New Roman" w:hAnsi="Times New Roman" w:cs="Times New Roman"/>
            <w:sz w:val="18"/>
          </w:rPr>
          <w:t>.ru</w:t>
        </w:r>
      </w:hyperlink>
      <w:r w:rsidRPr="0080210D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proofErr w:type="gramStart"/>
      <w:r w:rsidRPr="0080210D">
        <w:rPr>
          <w:rFonts w:ascii="Times New Roman" w:eastAsia="Times New Roman" w:hAnsi="Times New Roman" w:cs="Times New Roman"/>
          <w:sz w:val="18"/>
          <w:u w:val="single"/>
        </w:rPr>
        <w:t>сайте</w:t>
      </w:r>
      <w:proofErr w:type="gramEnd"/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80210D">
        <w:rPr>
          <w:rFonts w:ascii="Times New Roman" w:eastAsia="Times New Roman" w:hAnsi="Times New Roman" w:cs="Times New Roman"/>
          <w:sz w:val="18"/>
        </w:rPr>
        <w:t>.</w:t>
      </w:r>
    </w:p>
    <w:p w:rsidR="0080210D" w:rsidRPr="009C54AE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ы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152-ФЗ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«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»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152-ФЗ)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ва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у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е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с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ботку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каз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ыш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блокировани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ничтож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proofErr w:type="gramEnd"/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иса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пособ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бот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веден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озван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юб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омен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шению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торон.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тверждает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ложениям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 152-ФЗ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а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язаннос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лас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щит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ему известны.</w:t>
      </w:r>
      <w:r w:rsidR="00E1679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80210D">
        <w:rPr>
          <w:rFonts w:ascii="Times New Roman" w:eastAsia="Times New Roman" w:hAnsi="Times New Roman" w:cs="Times New Roman"/>
          <w:sz w:val="18"/>
        </w:rPr>
        <w:t>Заполн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ч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юридическ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л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ействующ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нова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80210D">
        <w:rPr>
          <w:rFonts w:ascii="Times New Roman" w:eastAsia="Times New Roman" w:hAnsi="Times New Roman" w:cs="Times New Roman"/>
          <w:sz w:val="18"/>
        </w:rPr>
        <w:t>Заполн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ч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ействующ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ламент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ератор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истр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аккредитации)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80210D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ут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ставл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л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з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вед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еди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естр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убъект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ед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тор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ы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4.07.2007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sz w:val="18"/>
        </w:rPr>
        <w:t>«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азвит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80D6A"/>
    <w:rsid w:val="00E87DEB"/>
    <w:rsid w:val="00ED5C4B"/>
    <w:rsid w:val="00F136EE"/>
    <w:rsid w:val="00F43EBA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C417-CD0E-4EB5-B560-DFEFCFC8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3</cp:revision>
  <cp:lastPrinted>2023-03-30T12:29:00Z</cp:lastPrinted>
  <dcterms:created xsi:type="dcterms:W3CDTF">2023-05-12T11:50:00Z</dcterms:created>
  <dcterms:modified xsi:type="dcterms:W3CDTF">2023-05-16T08:01:00Z</dcterms:modified>
</cp:coreProperties>
</file>